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77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7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87741" w:rsidRPr="00F8774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8774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Textil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644"/>
            </w:tblGrid>
            <w:tr w:rsidR="00F87741" w:rsidRPr="00F87741" w:rsidTr="00F87741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F87741" w:rsidRPr="00F87741" w:rsidRDefault="00F87741" w:rsidP="00F877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56"/>
                  </w:tblGrid>
                  <w:tr w:rsidR="00F87741" w:rsidRPr="00F87741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87741" w:rsidRPr="00F87741" w:rsidRDefault="00F87741" w:rsidP="00F8774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F87741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Mgr.art. </w:t>
                        </w:r>
                        <w:hyperlink r:id="rId8" w:history="1">
                          <w:r w:rsidRPr="00F87741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lang w:eastAsia="sk-SK"/>
                            </w:rPr>
                            <w:t>Radka Sukaný</w:t>
                          </w:r>
                        </w:hyperlink>
                      </w:p>
                    </w:tc>
                  </w:tr>
                </w:tbl>
                <w:p w:rsidR="00F87741" w:rsidRPr="00F87741" w:rsidRDefault="00F87741" w:rsidP="00F877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E9" w:rsidRDefault="00AB1AE9" w:rsidP="00107589">
      <w:pPr>
        <w:spacing w:after="0" w:line="240" w:lineRule="auto"/>
      </w:pPr>
      <w:r>
        <w:separator/>
      </w:r>
    </w:p>
  </w:endnote>
  <w:endnote w:type="continuationSeparator" w:id="1">
    <w:p w:rsidR="00AB1AE9" w:rsidRDefault="00AB1A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773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7733">
      <w:rPr>
        <w:szCs w:val="22"/>
      </w:rPr>
      <w:fldChar w:fldCharType="separate"/>
    </w:r>
    <w:r w:rsidR="00F87741">
      <w:rPr>
        <w:noProof/>
        <w:szCs w:val="22"/>
      </w:rPr>
      <w:t>4</w:t>
    </w:r>
    <w:r w:rsidR="0076773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E9" w:rsidRDefault="00AB1AE9" w:rsidP="00107589">
      <w:pPr>
        <w:spacing w:after="0" w:line="240" w:lineRule="auto"/>
      </w:pPr>
      <w:r>
        <w:separator/>
      </w:r>
    </w:p>
  </w:footnote>
  <w:footnote w:type="continuationSeparator" w:id="1">
    <w:p w:rsidR="00AB1AE9" w:rsidRDefault="00AB1A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733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AE9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74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7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ukan%FD&amp;MENO=Radk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2T10:18:00Z</dcterms:created>
  <dcterms:modified xsi:type="dcterms:W3CDTF">2022-06-12T10:18:00Z</dcterms:modified>
</cp:coreProperties>
</file>